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723" w:rsidRDefault="004F4723" w:rsidP="004F4723">
      <w:pPr>
        <w:jc w:val="both"/>
        <w:rPr>
          <w:sz w:val="28"/>
        </w:rPr>
      </w:pPr>
    </w:p>
    <w:p w:rsidR="004F4723" w:rsidRDefault="004F4723" w:rsidP="004F4723">
      <w:pPr>
        <w:jc w:val="both"/>
        <w:rPr>
          <w:sz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676525</wp:posOffset>
            </wp:positionH>
            <wp:positionV relativeFrom="paragraph">
              <wp:posOffset>-291465</wp:posOffset>
            </wp:positionV>
            <wp:extent cx="647700" cy="882015"/>
            <wp:effectExtent l="0" t="0" r="0" b="0"/>
            <wp:wrapNone/>
            <wp:docPr id="3" name="Рисунок 3" descr="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F4723" w:rsidRDefault="004F4723" w:rsidP="004F4723">
      <w:pPr>
        <w:tabs>
          <w:tab w:val="left" w:pos="3960"/>
        </w:tabs>
        <w:jc w:val="center"/>
        <w:rPr>
          <w:b/>
          <w:sz w:val="28"/>
          <w:szCs w:val="28"/>
        </w:rPr>
      </w:pPr>
    </w:p>
    <w:p w:rsidR="004F4723" w:rsidRDefault="004F4723" w:rsidP="004F4723">
      <w:pPr>
        <w:tabs>
          <w:tab w:val="left" w:pos="3960"/>
        </w:tabs>
        <w:jc w:val="center"/>
        <w:rPr>
          <w:b/>
          <w:sz w:val="28"/>
          <w:szCs w:val="28"/>
        </w:rPr>
      </w:pPr>
    </w:p>
    <w:p w:rsidR="004F4723" w:rsidRPr="006525B4" w:rsidRDefault="004F4723" w:rsidP="004F4723">
      <w:pPr>
        <w:tabs>
          <w:tab w:val="left" w:pos="3960"/>
        </w:tabs>
        <w:jc w:val="center"/>
        <w:rPr>
          <w:b/>
          <w:sz w:val="36"/>
          <w:szCs w:val="36"/>
        </w:rPr>
      </w:pPr>
    </w:p>
    <w:p w:rsidR="004F4723" w:rsidRPr="007A68F2" w:rsidRDefault="004F4723" w:rsidP="004F4723">
      <w:pPr>
        <w:tabs>
          <w:tab w:val="left" w:pos="3960"/>
        </w:tabs>
        <w:jc w:val="center"/>
        <w:rPr>
          <w:b/>
          <w:sz w:val="28"/>
          <w:szCs w:val="28"/>
        </w:rPr>
      </w:pPr>
      <w:r w:rsidRPr="007A68F2">
        <w:rPr>
          <w:b/>
          <w:sz w:val="28"/>
          <w:szCs w:val="28"/>
        </w:rPr>
        <w:t>АДМИНИСТРАЦИ</w:t>
      </w:r>
      <w:r>
        <w:rPr>
          <w:b/>
          <w:sz w:val="28"/>
          <w:szCs w:val="28"/>
        </w:rPr>
        <w:t>Я</w:t>
      </w:r>
      <w:r w:rsidRPr="007A68F2">
        <w:rPr>
          <w:b/>
          <w:sz w:val="28"/>
          <w:szCs w:val="28"/>
        </w:rPr>
        <w:t xml:space="preserve"> ГОРОДА СЛОБОДСКОГО</w:t>
      </w:r>
    </w:p>
    <w:p w:rsidR="004F4723" w:rsidRPr="001A24A7" w:rsidRDefault="004F4723" w:rsidP="004F4723">
      <w:pPr>
        <w:jc w:val="center"/>
        <w:rPr>
          <w:sz w:val="28"/>
          <w:szCs w:val="28"/>
        </w:rPr>
      </w:pPr>
      <w:r w:rsidRPr="001A24A7">
        <w:rPr>
          <w:sz w:val="28"/>
          <w:szCs w:val="28"/>
        </w:rPr>
        <w:t>КИРОВСКОЙ ОБЛАСТИ</w:t>
      </w:r>
    </w:p>
    <w:p w:rsidR="004F4723" w:rsidRPr="001D334B" w:rsidRDefault="004F4723" w:rsidP="004F4723">
      <w:pPr>
        <w:jc w:val="center"/>
        <w:rPr>
          <w:sz w:val="36"/>
          <w:szCs w:val="36"/>
        </w:rPr>
      </w:pPr>
    </w:p>
    <w:p w:rsidR="004F4723" w:rsidRDefault="004F4723" w:rsidP="004F4723">
      <w:pPr>
        <w:tabs>
          <w:tab w:val="center" w:pos="4819"/>
        </w:tabs>
        <w:jc w:val="center"/>
        <w:rPr>
          <w:b/>
          <w:noProof/>
          <w:spacing w:val="80"/>
          <w:sz w:val="32"/>
          <w:szCs w:val="32"/>
        </w:rPr>
      </w:pPr>
      <w:r>
        <w:rPr>
          <w:b/>
          <w:noProof/>
          <w:spacing w:val="80"/>
          <w:sz w:val="32"/>
          <w:szCs w:val="32"/>
        </w:rPr>
        <w:t>ПОСТАНОВЛЕНИЕ</w:t>
      </w:r>
    </w:p>
    <w:p w:rsidR="004F4723" w:rsidRPr="00FC3198" w:rsidRDefault="004F4723" w:rsidP="004F4723">
      <w:pPr>
        <w:jc w:val="center"/>
        <w:rPr>
          <w:sz w:val="36"/>
          <w:szCs w:val="36"/>
        </w:rPr>
      </w:pPr>
    </w:p>
    <w:p w:rsidR="004F4723" w:rsidRPr="00141F74" w:rsidRDefault="003B5D29" w:rsidP="004F4723">
      <w:pPr>
        <w:jc w:val="center"/>
        <w:rPr>
          <w:sz w:val="28"/>
          <w:szCs w:val="28"/>
        </w:rPr>
      </w:pPr>
      <w:r w:rsidRPr="003B5D29">
        <w:rPr>
          <w:sz w:val="28"/>
          <w:szCs w:val="28"/>
        </w:rPr>
        <w:t xml:space="preserve">02.09.2022 </w:t>
      </w:r>
      <w:r w:rsidRPr="003B5D29">
        <w:rPr>
          <w:sz w:val="28"/>
          <w:szCs w:val="28"/>
        </w:rPr>
        <w:tab/>
      </w:r>
      <w:r w:rsidRPr="003B5D29">
        <w:rPr>
          <w:sz w:val="28"/>
          <w:szCs w:val="28"/>
        </w:rPr>
        <w:tab/>
      </w:r>
      <w:r w:rsidRPr="003B5D29">
        <w:rPr>
          <w:sz w:val="28"/>
          <w:szCs w:val="28"/>
        </w:rPr>
        <w:tab/>
      </w:r>
      <w:r w:rsidRPr="003B5D29">
        <w:rPr>
          <w:sz w:val="28"/>
          <w:szCs w:val="28"/>
        </w:rPr>
        <w:tab/>
      </w:r>
      <w:r w:rsidRPr="003B5D29">
        <w:rPr>
          <w:sz w:val="28"/>
          <w:szCs w:val="28"/>
        </w:rPr>
        <w:tab/>
        <w:t xml:space="preserve">       </w:t>
      </w:r>
      <w:r w:rsidRPr="003B5D29">
        <w:rPr>
          <w:sz w:val="28"/>
          <w:szCs w:val="28"/>
        </w:rPr>
        <w:tab/>
      </w:r>
      <w:r w:rsidRPr="003B5D29">
        <w:rPr>
          <w:sz w:val="28"/>
          <w:szCs w:val="28"/>
        </w:rPr>
        <w:tab/>
        <w:t xml:space="preserve">                                       №1730</w:t>
      </w:r>
      <w:r>
        <w:rPr>
          <w:sz w:val="28"/>
          <w:szCs w:val="28"/>
        </w:rPr>
        <w:t xml:space="preserve"> </w:t>
      </w:r>
      <w:r w:rsidR="004F4723" w:rsidRPr="003B5D29">
        <w:rPr>
          <w:sz w:val="28"/>
          <w:szCs w:val="28"/>
        </w:rPr>
        <w:t>г</w:t>
      </w:r>
      <w:r w:rsidR="004F4723" w:rsidRPr="00141F74">
        <w:rPr>
          <w:sz w:val="28"/>
          <w:szCs w:val="28"/>
        </w:rPr>
        <w:t>. Слободской Кировской области</w:t>
      </w:r>
    </w:p>
    <w:p w:rsidR="004F4723" w:rsidRPr="00FC3198" w:rsidRDefault="004F4723" w:rsidP="004F4723">
      <w:pPr>
        <w:jc w:val="center"/>
        <w:rPr>
          <w:sz w:val="48"/>
          <w:szCs w:val="48"/>
        </w:rPr>
      </w:pPr>
    </w:p>
    <w:p w:rsidR="006B5D59" w:rsidRDefault="006B5D59" w:rsidP="006B5D5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я</w:t>
      </w:r>
      <w:r w:rsidRPr="00C23168">
        <w:rPr>
          <w:rFonts w:ascii="Times New Roman" w:hAnsi="Times New Roman" w:cs="Times New Roman"/>
          <w:sz w:val="28"/>
          <w:szCs w:val="28"/>
        </w:rPr>
        <w:t xml:space="preserve"> в постановление администрации города Слободского от </w:t>
      </w:r>
      <w:r>
        <w:rPr>
          <w:rFonts w:ascii="Times New Roman" w:hAnsi="Times New Roman" w:cs="Times New Roman"/>
          <w:sz w:val="28"/>
          <w:szCs w:val="28"/>
        </w:rPr>
        <w:t>23.12.2021 №2317</w:t>
      </w:r>
    </w:p>
    <w:p w:rsidR="006B5D59" w:rsidRPr="005815C2" w:rsidRDefault="006B5D59" w:rsidP="006B5D59">
      <w:pPr>
        <w:jc w:val="center"/>
        <w:rPr>
          <w:b/>
          <w:sz w:val="48"/>
          <w:szCs w:val="48"/>
        </w:rPr>
      </w:pPr>
    </w:p>
    <w:p w:rsidR="006B5D59" w:rsidRPr="00052783" w:rsidRDefault="006B5D59" w:rsidP="006B5D59">
      <w:pPr>
        <w:pStyle w:val="18"/>
        <w:rPr>
          <w:color w:val="auto"/>
        </w:rPr>
      </w:pPr>
      <w:proofErr w:type="gramStart"/>
      <w:r w:rsidRPr="002D2B23">
        <w:rPr>
          <w:color w:val="auto"/>
        </w:rPr>
        <w:t>В соответствии с Федеральным законом от 10.12.1995 № 196-ФЗ «О безопасности дорожного движения», пунктом 7 части 1 статьи 16 Федерального закона от 06.10.2003 № 131-ФЗ «Об общих принципах организации местного самоуправления в Российской Федерации», Порядком утверждения регулярных городских маршрутов и графиков движения пассажирского транспорта на территории г. Слободского, утвержденным решением Слободской городской Думы от 20.12.2006 № 19/162, администрация города Слободского ПОСТАНОВЛЯЕТ:</w:t>
      </w:r>
      <w:proofErr w:type="gramEnd"/>
    </w:p>
    <w:p w:rsidR="006B5D59" w:rsidRDefault="006B5D59" w:rsidP="006B5D59">
      <w:pPr>
        <w:pStyle w:val="18"/>
        <w:ind w:firstLine="567"/>
        <w:rPr>
          <w:color w:val="auto"/>
        </w:rPr>
      </w:pPr>
      <w:r w:rsidRPr="00592DA8">
        <w:rPr>
          <w:color w:val="auto"/>
        </w:rPr>
        <w:t xml:space="preserve">1. </w:t>
      </w:r>
      <w:r>
        <w:rPr>
          <w:color w:val="auto"/>
        </w:rPr>
        <w:t xml:space="preserve">Внести </w:t>
      </w:r>
      <w:r w:rsidRPr="00C23168">
        <w:rPr>
          <w:color w:val="auto"/>
        </w:rPr>
        <w:t>в постановление ад</w:t>
      </w:r>
      <w:r>
        <w:rPr>
          <w:color w:val="auto"/>
        </w:rPr>
        <w:t xml:space="preserve">министрации города Слободского от 23.12.2021 № 2317 </w:t>
      </w:r>
      <w:r w:rsidRPr="00C23168">
        <w:rPr>
          <w:color w:val="auto"/>
        </w:rPr>
        <w:t>«</w:t>
      </w:r>
      <w:r w:rsidRPr="002D2B23">
        <w:rPr>
          <w:color w:val="auto"/>
        </w:rPr>
        <w:t xml:space="preserve">Об </w:t>
      </w:r>
      <w:r>
        <w:rPr>
          <w:color w:val="auto"/>
        </w:rPr>
        <w:t xml:space="preserve">утверждении расписания движения </w:t>
      </w:r>
      <w:r w:rsidRPr="002D2B23">
        <w:rPr>
          <w:color w:val="auto"/>
        </w:rPr>
        <w:t>общественного пассажирского транспорта</w:t>
      </w:r>
      <w:r>
        <w:rPr>
          <w:color w:val="auto"/>
        </w:rPr>
        <w:t xml:space="preserve"> </w:t>
      </w:r>
      <w:r w:rsidRPr="002D2B23">
        <w:rPr>
          <w:color w:val="auto"/>
        </w:rPr>
        <w:t>на муниципальных маршрутах регулярных перевозок города Слободского</w:t>
      </w:r>
      <w:r>
        <w:rPr>
          <w:color w:val="auto"/>
        </w:rPr>
        <w:t>» (далее – постановление) следующее изменение:</w:t>
      </w:r>
    </w:p>
    <w:p w:rsidR="006B5D59" w:rsidRPr="00197900" w:rsidRDefault="006B5D59" w:rsidP="006B5D59">
      <w:pPr>
        <w:pStyle w:val="18"/>
        <w:ind w:firstLine="567"/>
        <w:rPr>
          <w:color w:val="auto"/>
        </w:rPr>
      </w:pPr>
      <w:r>
        <w:rPr>
          <w:color w:val="auto"/>
        </w:rPr>
        <w:t>Приложение №5 к постановлению изло</w:t>
      </w:r>
      <w:r w:rsidR="0017742C">
        <w:rPr>
          <w:color w:val="auto"/>
        </w:rPr>
        <w:t>жить в новой редакции согласно приложению</w:t>
      </w:r>
      <w:r w:rsidRPr="00197900">
        <w:rPr>
          <w:color w:val="auto"/>
        </w:rPr>
        <w:t>.</w:t>
      </w:r>
    </w:p>
    <w:p w:rsidR="006B5D59" w:rsidRPr="006B5D59" w:rsidRDefault="006B5D59" w:rsidP="006B5D59">
      <w:pPr>
        <w:pStyle w:val="18"/>
        <w:ind w:firstLine="567"/>
        <w:rPr>
          <w:color w:val="auto"/>
        </w:rPr>
      </w:pPr>
      <w:r w:rsidRPr="006B5D59">
        <w:rPr>
          <w:color w:val="auto"/>
        </w:rPr>
        <w:t xml:space="preserve">2. Настоящее постановление вступает в силу со дня его официального опубликования (обнародования) и подлежит размещению в Информационном </w:t>
      </w:r>
      <w:r w:rsidRPr="006B5D59">
        <w:rPr>
          <w:color w:val="auto"/>
        </w:rPr>
        <w:lastRenderedPageBreak/>
        <w:t>бюллетене органов местного самоуправления муниципального образования «город Слободской».</w:t>
      </w:r>
    </w:p>
    <w:p w:rsidR="004F4723" w:rsidRPr="004F4723" w:rsidRDefault="004F4723" w:rsidP="004F4723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4723" w:rsidRPr="004F4723" w:rsidRDefault="004F4723" w:rsidP="004F4723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F4723">
        <w:rPr>
          <w:rFonts w:ascii="Times New Roman" w:hAnsi="Times New Roman" w:cs="Times New Roman"/>
          <w:sz w:val="28"/>
          <w:szCs w:val="28"/>
        </w:rPr>
        <w:t>Глава города Слободского        И.В. Желвакова</w:t>
      </w:r>
    </w:p>
    <w:p w:rsidR="001B7F6C" w:rsidRDefault="001B7F6C" w:rsidP="004F4723"/>
    <w:p w:rsidR="006B5D59" w:rsidRDefault="006B5D59" w:rsidP="004F4723"/>
    <w:p w:rsidR="006B5D59" w:rsidRDefault="006B5D59" w:rsidP="004F4723"/>
    <w:p w:rsidR="006B5D59" w:rsidRDefault="006B5D59" w:rsidP="004F4723"/>
    <w:p w:rsidR="006B5D59" w:rsidRDefault="006B5D59" w:rsidP="004F4723"/>
    <w:p w:rsidR="006B5D59" w:rsidRDefault="006B5D59" w:rsidP="004F4723"/>
    <w:p w:rsidR="006B5D59" w:rsidRDefault="006B5D59" w:rsidP="004F4723"/>
    <w:p w:rsidR="006B5D59" w:rsidRDefault="006B5D59" w:rsidP="004F4723"/>
    <w:p w:rsidR="006B5D59" w:rsidRDefault="006B5D59" w:rsidP="004F4723"/>
    <w:p w:rsidR="006B5D59" w:rsidRDefault="006B5D59" w:rsidP="004F4723"/>
    <w:p w:rsidR="006B5D59" w:rsidRDefault="006B5D59" w:rsidP="004F4723"/>
    <w:p w:rsidR="006B5D59" w:rsidRDefault="006B5D59" w:rsidP="004F4723"/>
    <w:p w:rsidR="006B5D59" w:rsidRDefault="006B5D59" w:rsidP="004F4723"/>
    <w:p w:rsidR="006B5D59" w:rsidRDefault="006B5D59" w:rsidP="004F4723"/>
    <w:p w:rsidR="006B5D59" w:rsidRDefault="006B5D59" w:rsidP="004F4723"/>
    <w:p w:rsidR="006B5D59" w:rsidRDefault="006B5D59" w:rsidP="004F4723"/>
    <w:p w:rsidR="006B5D59" w:rsidRDefault="006B5D59" w:rsidP="004F4723"/>
    <w:p w:rsidR="006B5D59" w:rsidRDefault="006B5D59" w:rsidP="004F4723"/>
    <w:p w:rsidR="006B5D59" w:rsidRDefault="006B5D59" w:rsidP="004F4723"/>
    <w:p w:rsidR="006B5D59" w:rsidRDefault="006B5D59" w:rsidP="004F4723"/>
    <w:p w:rsidR="006B5D59" w:rsidRDefault="006B5D59" w:rsidP="004F4723"/>
    <w:p w:rsidR="006B5D59" w:rsidRDefault="006B5D59" w:rsidP="004F4723"/>
    <w:p w:rsidR="006B5D59" w:rsidRDefault="006B5D59" w:rsidP="004F4723"/>
    <w:p w:rsidR="006B5D59" w:rsidRDefault="006B5D59" w:rsidP="004F4723"/>
    <w:p w:rsidR="006B5D59" w:rsidRDefault="006B5D59" w:rsidP="004F4723"/>
    <w:p w:rsidR="006B5D59" w:rsidRDefault="006B5D59" w:rsidP="004F4723"/>
    <w:p w:rsidR="006B5D59" w:rsidRDefault="006B5D59" w:rsidP="004F4723"/>
    <w:p w:rsidR="006B5D59" w:rsidRDefault="006B5D59" w:rsidP="004F4723"/>
    <w:p w:rsidR="006B5D59" w:rsidRDefault="006B5D59" w:rsidP="004F4723"/>
    <w:p w:rsidR="006B5D59" w:rsidRDefault="006B5D59" w:rsidP="004F4723"/>
    <w:p w:rsidR="006B5D59" w:rsidRDefault="006B5D59" w:rsidP="004F4723"/>
    <w:p w:rsidR="006B5D59" w:rsidRDefault="006B5D59" w:rsidP="004F4723"/>
    <w:p w:rsidR="006B5D59" w:rsidRDefault="006B5D59" w:rsidP="004F4723"/>
    <w:p w:rsidR="006B5D59" w:rsidRDefault="006B5D59" w:rsidP="004F4723"/>
    <w:p w:rsidR="006B5D59" w:rsidRDefault="006B5D59" w:rsidP="004F4723"/>
    <w:p w:rsidR="006B5D59" w:rsidRDefault="006B5D59" w:rsidP="004F4723"/>
    <w:p w:rsidR="006B5D59" w:rsidRDefault="006B5D59" w:rsidP="004F4723"/>
    <w:p w:rsidR="006B5D59" w:rsidRDefault="006B5D59" w:rsidP="004F4723"/>
    <w:p w:rsidR="006B5D59" w:rsidRDefault="006B5D59" w:rsidP="004F4723"/>
    <w:p w:rsidR="006B5D59" w:rsidRDefault="006B5D59" w:rsidP="004F4723"/>
    <w:p w:rsidR="006B5D59" w:rsidRDefault="006B5D59" w:rsidP="004F4723"/>
    <w:p w:rsidR="006B5D59" w:rsidRDefault="006B5D59" w:rsidP="004F4723"/>
    <w:p w:rsidR="006B5D59" w:rsidRDefault="006B5D59" w:rsidP="004F4723"/>
    <w:p w:rsidR="006B5D59" w:rsidRDefault="006B5D59" w:rsidP="004F4723"/>
    <w:p w:rsidR="006B5D59" w:rsidRDefault="006B5D59" w:rsidP="004F4723"/>
    <w:p w:rsidR="006B5D59" w:rsidRDefault="006B5D59" w:rsidP="004F4723"/>
    <w:p w:rsidR="006B5D59" w:rsidRDefault="006B5D59" w:rsidP="004F4723"/>
    <w:p w:rsidR="006B5D59" w:rsidRDefault="006B5D59" w:rsidP="004F4723"/>
    <w:p w:rsidR="006B5D59" w:rsidRDefault="006B5D59" w:rsidP="004F4723"/>
    <w:p w:rsidR="006B5D59" w:rsidRDefault="006B5D59" w:rsidP="004F4723"/>
    <w:p w:rsidR="006B5D59" w:rsidRDefault="006B5D59" w:rsidP="004F4723"/>
    <w:p w:rsidR="006B5D59" w:rsidRDefault="006B5D59" w:rsidP="004F4723"/>
    <w:p w:rsidR="006B5D59" w:rsidRDefault="006B5D59" w:rsidP="004F4723"/>
    <w:p w:rsidR="006B5D59" w:rsidRDefault="006B5D59" w:rsidP="004F4723"/>
    <w:p w:rsidR="006B5D59" w:rsidRDefault="006B5D59" w:rsidP="004F4723"/>
    <w:p w:rsidR="006B5D59" w:rsidRDefault="006B5D59" w:rsidP="004F4723"/>
    <w:tbl>
      <w:tblPr>
        <w:tblW w:w="0" w:type="auto"/>
        <w:tblInd w:w="5920" w:type="dxa"/>
        <w:tblLook w:val="04A0"/>
      </w:tblPr>
      <w:tblGrid>
        <w:gridCol w:w="3651"/>
      </w:tblGrid>
      <w:tr w:rsidR="006B5D59" w:rsidRPr="006B5D59" w:rsidTr="00202F9C">
        <w:tc>
          <w:tcPr>
            <w:tcW w:w="4217" w:type="dxa"/>
            <w:shd w:val="clear" w:color="auto" w:fill="auto"/>
          </w:tcPr>
          <w:p w:rsidR="006B5D59" w:rsidRPr="006B5D59" w:rsidRDefault="00CE32AE" w:rsidP="006B5D59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 xml:space="preserve">Приложение </w:t>
            </w:r>
          </w:p>
          <w:p w:rsidR="006B5D59" w:rsidRPr="006B5D59" w:rsidRDefault="006B5D59" w:rsidP="006B5D59">
            <w:pPr>
              <w:rPr>
                <w:rFonts w:eastAsia="Calibri"/>
                <w:sz w:val="24"/>
                <w:szCs w:val="24"/>
              </w:rPr>
            </w:pPr>
            <w:r w:rsidRPr="006B5D59">
              <w:rPr>
                <w:rFonts w:eastAsia="Calibri"/>
                <w:sz w:val="24"/>
                <w:szCs w:val="24"/>
              </w:rPr>
              <w:t>к постановлению администрации</w:t>
            </w:r>
          </w:p>
          <w:p w:rsidR="006B5D59" w:rsidRPr="006B5D59" w:rsidRDefault="006B5D59" w:rsidP="006B5D59">
            <w:pPr>
              <w:rPr>
                <w:rFonts w:eastAsia="Calibri"/>
                <w:sz w:val="24"/>
                <w:szCs w:val="24"/>
              </w:rPr>
            </w:pPr>
            <w:bookmarkStart w:id="0" w:name="_GoBack"/>
            <w:bookmarkEnd w:id="0"/>
            <w:r w:rsidRPr="006B5D59">
              <w:rPr>
                <w:rFonts w:eastAsia="Calibri"/>
                <w:sz w:val="24"/>
                <w:szCs w:val="24"/>
              </w:rPr>
              <w:t>города Слободского</w:t>
            </w:r>
          </w:p>
          <w:p w:rsidR="006B5D59" w:rsidRPr="006B5D59" w:rsidRDefault="006B5D59" w:rsidP="00C80586">
            <w:pPr>
              <w:rPr>
                <w:rFonts w:ascii="Calibri" w:eastAsia="Calibri" w:hAnsi="Calibri"/>
                <w:sz w:val="24"/>
                <w:szCs w:val="24"/>
              </w:rPr>
            </w:pPr>
            <w:r w:rsidRPr="006B5D59">
              <w:rPr>
                <w:rFonts w:eastAsia="Calibri"/>
                <w:sz w:val="24"/>
                <w:szCs w:val="24"/>
              </w:rPr>
              <w:t xml:space="preserve">от </w:t>
            </w:r>
            <w:r w:rsidR="003B5D29">
              <w:rPr>
                <w:rFonts w:eastAsia="Calibri"/>
                <w:sz w:val="24"/>
                <w:szCs w:val="24"/>
              </w:rPr>
              <w:t>02.09.2022</w:t>
            </w:r>
            <w:r w:rsidRPr="006B5D59">
              <w:rPr>
                <w:rFonts w:eastAsia="Calibri"/>
                <w:sz w:val="24"/>
                <w:szCs w:val="24"/>
              </w:rPr>
              <w:t xml:space="preserve"> №</w:t>
            </w:r>
            <w:r w:rsidRPr="003B5D29">
              <w:rPr>
                <w:rFonts w:eastAsia="Calibri"/>
                <w:sz w:val="24"/>
                <w:szCs w:val="24"/>
              </w:rPr>
              <w:t xml:space="preserve"> </w:t>
            </w:r>
            <w:r w:rsidR="003B5D29" w:rsidRPr="003B5D29">
              <w:rPr>
                <w:rFonts w:eastAsia="Calibri"/>
                <w:sz w:val="24"/>
                <w:szCs w:val="24"/>
              </w:rPr>
              <w:t>1730</w:t>
            </w:r>
          </w:p>
        </w:tc>
      </w:tr>
    </w:tbl>
    <w:p w:rsidR="006B5D59" w:rsidRPr="006B5D59" w:rsidRDefault="006B5D59" w:rsidP="006B5D59">
      <w:pPr>
        <w:ind w:left="5103"/>
        <w:rPr>
          <w:sz w:val="24"/>
          <w:szCs w:val="24"/>
        </w:rPr>
      </w:pPr>
    </w:p>
    <w:p w:rsidR="006B5D59" w:rsidRPr="006B5D59" w:rsidRDefault="006B5D59" w:rsidP="006B5D59">
      <w:pPr>
        <w:suppressAutoHyphens/>
        <w:autoSpaceDE w:val="0"/>
        <w:rPr>
          <w:rFonts w:eastAsia="Arial"/>
          <w:bCs/>
          <w:sz w:val="22"/>
          <w:szCs w:val="22"/>
          <w:lang w:eastAsia="ar-SA"/>
        </w:rPr>
      </w:pPr>
    </w:p>
    <w:p w:rsidR="006B5D59" w:rsidRPr="006B5D59" w:rsidRDefault="006B5D59" w:rsidP="006B5D59">
      <w:pPr>
        <w:suppressAutoHyphens/>
        <w:autoSpaceDE w:val="0"/>
        <w:rPr>
          <w:rFonts w:eastAsia="Arial"/>
          <w:bCs/>
          <w:sz w:val="22"/>
          <w:szCs w:val="22"/>
          <w:lang w:eastAsia="ar-SA"/>
        </w:rPr>
      </w:pPr>
    </w:p>
    <w:p w:rsidR="006B5D59" w:rsidRPr="006B5D59" w:rsidRDefault="006B5D59" w:rsidP="006B5D59">
      <w:pPr>
        <w:suppressAutoHyphens/>
        <w:autoSpaceDE w:val="0"/>
        <w:jc w:val="center"/>
        <w:textAlignment w:val="baseline"/>
        <w:rPr>
          <w:rFonts w:eastAsia="Arial"/>
          <w:b/>
          <w:bCs/>
          <w:kern w:val="1"/>
          <w:sz w:val="22"/>
          <w:szCs w:val="22"/>
          <w:lang w:eastAsia="ar-SA"/>
        </w:rPr>
      </w:pPr>
      <w:r w:rsidRPr="006B5D59">
        <w:rPr>
          <w:rFonts w:eastAsia="Arial"/>
          <w:b/>
          <w:bCs/>
          <w:kern w:val="1"/>
          <w:sz w:val="22"/>
          <w:szCs w:val="22"/>
          <w:lang w:eastAsia="ar-SA"/>
        </w:rPr>
        <w:t>РАСПИСАНИЕ</w:t>
      </w:r>
    </w:p>
    <w:p w:rsidR="006B5D59" w:rsidRPr="006B5D59" w:rsidRDefault="006B5D59" w:rsidP="006B5D59">
      <w:pPr>
        <w:suppressAutoHyphens/>
        <w:autoSpaceDE w:val="0"/>
        <w:jc w:val="center"/>
        <w:textAlignment w:val="baseline"/>
        <w:rPr>
          <w:rFonts w:eastAsia="Arial"/>
          <w:b/>
          <w:bCs/>
          <w:kern w:val="1"/>
          <w:sz w:val="22"/>
          <w:szCs w:val="22"/>
          <w:lang w:eastAsia="ar-SA"/>
        </w:rPr>
      </w:pPr>
      <w:r w:rsidRPr="006B5D59">
        <w:rPr>
          <w:rFonts w:eastAsia="Arial"/>
          <w:b/>
          <w:bCs/>
          <w:kern w:val="1"/>
          <w:sz w:val="22"/>
          <w:szCs w:val="22"/>
          <w:lang w:eastAsia="ar-SA"/>
        </w:rPr>
        <w:t>ДВИЖЕНИЯ ОБЩЕСТВЕННОГО ПАССАЖИРСКОГО ТРАНСПОРТА</w:t>
      </w:r>
    </w:p>
    <w:p w:rsidR="006B5D59" w:rsidRPr="006B5D59" w:rsidRDefault="006B5D59" w:rsidP="006B5D59">
      <w:pPr>
        <w:suppressAutoHyphens/>
        <w:autoSpaceDE w:val="0"/>
        <w:jc w:val="center"/>
        <w:textAlignment w:val="baseline"/>
        <w:rPr>
          <w:rFonts w:eastAsia="Arial"/>
          <w:b/>
          <w:bCs/>
          <w:kern w:val="1"/>
          <w:sz w:val="22"/>
          <w:szCs w:val="22"/>
          <w:lang w:eastAsia="ar-SA"/>
        </w:rPr>
      </w:pPr>
      <w:r w:rsidRPr="006B5D59">
        <w:rPr>
          <w:rFonts w:eastAsia="Arial"/>
          <w:b/>
          <w:bCs/>
          <w:kern w:val="1"/>
          <w:sz w:val="22"/>
          <w:szCs w:val="22"/>
          <w:lang w:eastAsia="ar-SA"/>
        </w:rPr>
        <w:t>ПО МАРШРУТУ № 4 ПО РАБОЧИМ И СУББОТНИМ ДНЯМ</w:t>
      </w:r>
    </w:p>
    <w:p w:rsidR="006B5D59" w:rsidRPr="006B5D59" w:rsidRDefault="006B5D59" w:rsidP="006B5D59">
      <w:pPr>
        <w:suppressAutoHyphens/>
        <w:autoSpaceDE w:val="0"/>
        <w:jc w:val="right"/>
        <w:textAlignment w:val="baseline"/>
        <w:rPr>
          <w:rFonts w:ascii="Arial" w:eastAsia="Arial" w:hAnsi="Arial" w:cs="Arial"/>
          <w:b/>
          <w:bCs/>
          <w:kern w:val="1"/>
          <w:sz w:val="24"/>
          <w:szCs w:val="24"/>
          <w:lang w:eastAsia="ar-SA"/>
        </w:rPr>
      </w:pPr>
    </w:p>
    <w:p w:rsidR="006B5D59" w:rsidRPr="006B5D59" w:rsidRDefault="006B5D59" w:rsidP="006B5D59">
      <w:pPr>
        <w:suppressAutoHyphens/>
        <w:autoSpaceDE w:val="0"/>
        <w:textAlignment w:val="baseline"/>
        <w:rPr>
          <w:rFonts w:ascii="Arial" w:eastAsia="Arial" w:hAnsi="Arial" w:cs="Arial"/>
          <w:b/>
          <w:bCs/>
          <w:kern w:val="1"/>
          <w:sz w:val="12"/>
          <w:szCs w:val="12"/>
          <w:lang w:eastAsia="ar-SA"/>
        </w:rPr>
      </w:pPr>
    </w:p>
    <w:tbl>
      <w:tblPr>
        <w:tblW w:w="9790" w:type="dxa"/>
        <w:tblInd w:w="4" w:type="dxa"/>
        <w:tblLayout w:type="fixed"/>
        <w:tblLook w:val="0000"/>
      </w:tblPr>
      <w:tblGrid>
        <w:gridCol w:w="715"/>
        <w:gridCol w:w="1919"/>
        <w:gridCol w:w="1831"/>
        <w:gridCol w:w="297"/>
        <w:gridCol w:w="837"/>
        <w:gridCol w:w="2128"/>
        <w:gridCol w:w="2063"/>
      </w:tblGrid>
      <w:tr w:rsidR="006B5D59" w:rsidRPr="006B5D59" w:rsidTr="006B5D59">
        <w:trPr>
          <w:cantSplit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D59" w:rsidRPr="006B5D59" w:rsidRDefault="006B5D59" w:rsidP="006B5D59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6B5D59">
              <w:rPr>
                <w:lang w:eastAsia="ar-SA"/>
              </w:rPr>
              <w:t>№ рейса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D59" w:rsidRPr="006B5D59" w:rsidRDefault="006B5D59" w:rsidP="006B5D59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6B5D59">
              <w:rPr>
                <w:lang w:eastAsia="ar-SA"/>
              </w:rPr>
              <w:t>Отправление от остановки им. Н.Квакина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D59" w:rsidRPr="006B5D59" w:rsidRDefault="006B5D59" w:rsidP="006B5D59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6B5D59">
              <w:rPr>
                <w:lang w:eastAsia="ar-SA"/>
              </w:rPr>
              <w:t xml:space="preserve">Отправление </w:t>
            </w:r>
          </w:p>
          <w:p w:rsidR="006B5D59" w:rsidRPr="006B5D59" w:rsidRDefault="006B5D59" w:rsidP="006B5D59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6B5D59">
              <w:rPr>
                <w:lang w:eastAsia="ar-SA"/>
              </w:rPr>
              <w:t>от ПМК - 14</w:t>
            </w:r>
          </w:p>
        </w:tc>
        <w:tc>
          <w:tcPr>
            <w:tcW w:w="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D59" w:rsidRPr="006B5D59" w:rsidRDefault="006B5D59" w:rsidP="006B5D59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D59" w:rsidRPr="006B5D59" w:rsidRDefault="006B5D59" w:rsidP="006B5D59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6B5D59">
              <w:rPr>
                <w:lang w:eastAsia="ar-SA"/>
              </w:rPr>
              <w:t>№ рейса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D59" w:rsidRPr="006B5D59" w:rsidRDefault="006B5D59" w:rsidP="006B5D59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6B5D59">
              <w:rPr>
                <w:lang w:eastAsia="ar-SA"/>
              </w:rPr>
              <w:t>Отправление от остановки им. Н.Квакина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D59" w:rsidRPr="006B5D59" w:rsidRDefault="006B5D59" w:rsidP="006B5D59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6B5D59">
              <w:rPr>
                <w:lang w:eastAsia="ar-SA"/>
              </w:rPr>
              <w:t xml:space="preserve">Отправление </w:t>
            </w:r>
          </w:p>
          <w:p w:rsidR="006B5D59" w:rsidRPr="006B5D59" w:rsidRDefault="006B5D59" w:rsidP="006B5D59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6B5D59">
              <w:rPr>
                <w:lang w:eastAsia="ar-SA"/>
              </w:rPr>
              <w:t>от ПМК - 14</w:t>
            </w:r>
          </w:p>
        </w:tc>
      </w:tr>
      <w:tr w:rsidR="006B5D59" w:rsidRPr="006B5D59" w:rsidTr="006B5D59">
        <w:trPr>
          <w:cantSplit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D59" w:rsidRPr="006B5D59" w:rsidRDefault="006B5D59" w:rsidP="006B5D59">
            <w:pPr>
              <w:suppressAutoHyphens/>
              <w:snapToGrid w:val="0"/>
              <w:jc w:val="center"/>
              <w:rPr>
                <w:sz w:val="21"/>
                <w:szCs w:val="21"/>
                <w:lang w:eastAsia="ar-SA"/>
              </w:rPr>
            </w:pPr>
            <w:r w:rsidRPr="006B5D59">
              <w:rPr>
                <w:sz w:val="21"/>
                <w:szCs w:val="21"/>
                <w:lang w:eastAsia="ar-SA"/>
              </w:rPr>
              <w:t>1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D59" w:rsidRPr="006B5D59" w:rsidRDefault="00CE32AE" w:rsidP="006B5D59">
            <w:pPr>
              <w:suppressAutoHyphens/>
              <w:snapToGrid w:val="0"/>
              <w:jc w:val="center"/>
              <w:rPr>
                <w:sz w:val="21"/>
                <w:szCs w:val="21"/>
                <w:lang w:eastAsia="ar-SA"/>
              </w:rPr>
            </w:pPr>
            <w:r>
              <w:rPr>
                <w:sz w:val="21"/>
                <w:szCs w:val="21"/>
                <w:lang w:eastAsia="ar-SA"/>
              </w:rPr>
              <w:t>13.40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D59" w:rsidRPr="006B5D59" w:rsidRDefault="00CE32AE" w:rsidP="006B5D59">
            <w:pPr>
              <w:suppressAutoHyphens/>
              <w:snapToGrid w:val="0"/>
              <w:jc w:val="center"/>
              <w:rPr>
                <w:sz w:val="21"/>
                <w:szCs w:val="21"/>
                <w:lang w:eastAsia="ar-SA"/>
              </w:rPr>
            </w:pPr>
            <w:r>
              <w:rPr>
                <w:sz w:val="21"/>
                <w:szCs w:val="21"/>
                <w:lang w:eastAsia="ar-SA"/>
              </w:rPr>
              <w:t>14.10</w:t>
            </w:r>
          </w:p>
        </w:tc>
        <w:tc>
          <w:tcPr>
            <w:tcW w:w="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D59" w:rsidRPr="006B5D59" w:rsidRDefault="006B5D59" w:rsidP="006B5D59">
            <w:pPr>
              <w:suppressAutoHyphens/>
              <w:snapToGrid w:val="0"/>
              <w:jc w:val="center"/>
              <w:rPr>
                <w:sz w:val="21"/>
                <w:szCs w:val="21"/>
                <w:lang w:eastAsia="ar-SA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D59" w:rsidRPr="006B5D59" w:rsidRDefault="003B5D29" w:rsidP="006B5D59">
            <w:pPr>
              <w:suppressAutoHyphens/>
              <w:snapToGrid w:val="0"/>
              <w:jc w:val="center"/>
              <w:rPr>
                <w:sz w:val="21"/>
                <w:szCs w:val="21"/>
                <w:lang w:eastAsia="ar-SA"/>
              </w:rPr>
            </w:pPr>
            <w:r>
              <w:rPr>
                <w:sz w:val="21"/>
                <w:szCs w:val="21"/>
                <w:lang w:eastAsia="ar-SA"/>
              </w:rPr>
              <w:t>3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D59" w:rsidRPr="006B5D59" w:rsidRDefault="006B5D59" w:rsidP="006B5D59">
            <w:pPr>
              <w:suppressAutoHyphens/>
              <w:snapToGrid w:val="0"/>
              <w:jc w:val="center"/>
              <w:rPr>
                <w:sz w:val="21"/>
                <w:szCs w:val="21"/>
                <w:lang w:eastAsia="ar-SA"/>
              </w:rPr>
            </w:pPr>
            <w:r w:rsidRPr="006B5D59">
              <w:rPr>
                <w:sz w:val="21"/>
                <w:szCs w:val="21"/>
                <w:lang w:eastAsia="ar-SA"/>
              </w:rPr>
              <w:t>15:40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D59" w:rsidRPr="006B5D59" w:rsidRDefault="006B5D59" w:rsidP="006B5D59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6B5D59">
              <w:rPr>
                <w:sz w:val="21"/>
                <w:szCs w:val="21"/>
                <w:lang w:eastAsia="ar-SA"/>
              </w:rPr>
              <w:t>16:10</w:t>
            </w:r>
          </w:p>
        </w:tc>
      </w:tr>
      <w:tr w:rsidR="006B5D59" w:rsidRPr="006B5D59" w:rsidTr="006B5D59">
        <w:trPr>
          <w:cantSplit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D59" w:rsidRPr="006B5D59" w:rsidRDefault="006B5D59" w:rsidP="006B5D59">
            <w:pPr>
              <w:suppressAutoHyphens/>
              <w:snapToGrid w:val="0"/>
              <w:jc w:val="center"/>
              <w:rPr>
                <w:sz w:val="21"/>
                <w:szCs w:val="21"/>
                <w:lang w:eastAsia="ar-SA"/>
              </w:rPr>
            </w:pPr>
            <w:r w:rsidRPr="006B5D59">
              <w:rPr>
                <w:sz w:val="21"/>
                <w:szCs w:val="21"/>
                <w:lang w:eastAsia="ar-SA"/>
              </w:rPr>
              <w:t>2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D59" w:rsidRPr="006B5D59" w:rsidRDefault="00CE32AE" w:rsidP="006B5D59">
            <w:pPr>
              <w:suppressAutoHyphens/>
              <w:snapToGrid w:val="0"/>
              <w:jc w:val="center"/>
              <w:rPr>
                <w:sz w:val="21"/>
                <w:szCs w:val="21"/>
                <w:lang w:eastAsia="ar-SA"/>
              </w:rPr>
            </w:pPr>
            <w:r>
              <w:rPr>
                <w:sz w:val="21"/>
                <w:szCs w:val="21"/>
                <w:lang w:eastAsia="ar-SA"/>
              </w:rPr>
              <w:t>14.40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D59" w:rsidRPr="006B5D59" w:rsidRDefault="00CE32AE" w:rsidP="006B5D59">
            <w:pPr>
              <w:suppressAutoHyphens/>
              <w:snapToGrid w:val="0"/>
              <w:jc w:val="center"/>
              <w:rPr>
                <w:sz w:val="21"/>
                <w:szCs w:val="21"/>
                <w:lang w:eastAsia="ar-SA"/>
              </w:rPr>
            </w:pPr>
            <w:r>
              <w:rPr>
                <w:sz w:val="21"/>
                <w:szCs w:val="21"/>
                <w:lang w:eastAsia="ar-SA"/>
              </w:rPr>
              <w:t>15</w:t>
            </w:r>
            <w:r w:rsidR="006B5D59" w:rsidRPr="006B5D59">
              <w:rPr>
                <w:sz w:val="21"/>
                <w:szCs w:val="21"/>
                <w:lang w:eastAsia="ar-SA"/>
              </w:rPr>
              <w:t>:10</w:t>
            </w:r>
          </w:p>
        </w:tc>
        <w:tc>
          <w:tcPr>
            <w:tcW w:w="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D59" w:rsidRPr="006B5D59" w:rsidRDefault="006B5D59" w:rsidP="006B5D59">
            <w:pPr>
              <w:suppressAutoHyphens/>
              <w:snapToGrid w:val="0"/>
              <w:jc w:val="center"/>
              <w:rPr>
                <w:sz w:val="21"/>
                <w:szCs w:val="21"/>
                <w:lang w:eastAsia="ar-SA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D59" w:rsidRPr="006B5D59" w:rsidRDefault="003B5D29" w:rsidP="006B5D59">
            <w:pPr>
              <w:suppressAutoHyphens/>
              <w:snapToGrid w:val="0"/>
              <w:jc w:val="center"/>
              <w:rPr>
                <w:sz w:val="21"/>
                <w:szCs w:val="21"/>
                <w:lang w:eastAsia="ar-SA"/>
              </w:rPr>
            </w:pPr>
            <w:r>
              <w:rPr>
                <w:sz w:val="21"/>
                <w:szCs w:val="21"/>
                <w:lang w:eastAsia="ar-SA"/>
              </w:rPr>
              <w:t>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D59" w:rsidRPr="006B5D59" w:rsidRDefault="006B5D59" w:rsidP="006B5D59">
            <w:pPr>
              <w:suppressAutoHyphens/>
              <w:snapToGrid w:val="0"/>
              <w:jc w:val="center"/>
              <w:rPr>
                <w:sz w:val="21"/>
                <w:szCs w:val="21"/>
                <w:lang w:eastAsia="ar-SA"/>
              </w:rPr>
            </w:pPr>
            <w:r w:rsidRPr="006B5D59">
              <w:rPr>
                <w:sz w:val="21"/>
                <w:szCs w:val="21"/>
                <w:lang w:eastAsia="ar-SA"/>
              </w:rPr>
              <w:t>16:40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D59" w:rsidRPr="006B5D59" w:rsidRDefault="006B5D59" w:rsidP="006B5D59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6B5D59">
              <w:rPr>
                <w:sz w:val="21"/>
                <w:szCs w:val="21"/>
                <w:lang w:eastAsia="ar-SA"/>
              </w:rPr>
              <w:t>17:10</w:t>
            </w:r>
          </w:p>
        </w:tc>
      </w:tr>
    </w:tbl>
    <w:p w:rsidR="006B5D59" w:rsidRPr="004F4723" w:rsidRDefault="006B5D59" w:rsidP="006B5D59">
      <w:r w:rsidRPr="006B5D59">
        <w:rPr>
          <w:rFonts w:eastAsia="Arial"/>
          <w:b/>
          <w:lang w:eastAsia="ar-SA"/>
        </w:rPr>
        <w:t>* С 01.01.</w:t>
      </w:r>
      <w:r w:rsidR="00CE32AE">
        <w:rPr>
          <w:rFonts w:eastAsia="Arial"/>
          <w:b/>
          <w:lang w:eastAsia="ar-SA"/>
        </w:rPr>
        <w:t>2023</w:t>
      </w:r>
      <w:r w:rsidRPr="006B5D59">
        <w:rPr>
          <w:rFonts w:eastAsia="Arial"/>
          <w:b/>
          <w:lang w:eastAsia="ar-SA"/>
        </w:rPr>
        <w:t xml:space="preserve"> по </w:t>
      </w:r>
      <w:r w:rsidR="00CE32AE">
        <w:rPr>
          <w:rFonts w:eastAsia="Arial"/>
          <w:b/>
          <w:lang w:eastAsia="ar-SA"/>
        </w:rPr>
        <w:t>08</w:t>
      </w:r>
      <w:r w:rsidRPr="006B5D59">
        <w:rPr>
          <w:rFonts w:eastAsia="Arial"/>
          <w:b/>
          <w:lang w:eastAsia="ar-SA"/>
        </w:rPr>
        <w:t>.01.202</w:t>
      </w:r>
      <w:r w:rsidR="00CE32AE">
        <w:rPr>
          <w:rFonts w:eastAsia="Arial"/>
          <w:b/>
          <w:lang w:eastAsia="ar-SA"/>
        </w:rPr>
        <w:t xml:space="preserve">3 </w:t>
      </w:r>
      <w:r w:rsidRPr="006B5D59">
        <w:rPr>
          <w:rFonts w:eastAsia="Arial"/>
          <w:b/>
          <w:lang w:eastAsia="ar-SA"/>
        </w:rPr>
        <w:t xml:space="preserve"> движение транспорта по маршруту №4 не будет осуществляться.</w:t>
      </w:r>
    </w:p>
    <w:sectPr w:rsidR="006B5D59" w:rsidRPr="004F4723" w:rsidSect="00E45667">
      <w:headerReference w:type="default" r:id="rId8"/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4037" w:rsidRDefault="00A64037">
      <w:r>
        <w:separator/>
      </w:r>
    </w:p>
  </w:endnote>
  <w:endnote w:type="continuationSeparator" w:id="0">
    <w:p w:rsidR="00A64037" w:rsidRDefault="00A640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4037" w:rsidRDefault="00A64037">
      <w:r>
        <w:separator/>
      </w:r>
    </w:p>
  </w:footnote>
  <w:footnote w:type="continuationSeparator" w:id="0">
    <w:p w:rsidR="00A64037" w:rsidRDefault="00A640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742C" w:rsidRDefault="0017742C">
    <w:pPr>
      <w:pStyle w:val="a3"/>
    </w:pPr>
  </w:p>
  <w:p w:rsidR="00C13948" w:rsidRDefault="00C80586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3F78"/>
    <w:rsid w:val="00043F79"/>
    <w:rsid w:val="000F40EC"/>
    <w:rsid w:val="0017742C"/>
    <w:rsid w:val="00197900"/>
    <w:rsid w:val="001B7F6C"/>
    <w:rsid w:val="001E45A5"/>
    <w:rsid w:val="002D2B23"/>
    <w:rsid w:val="003B5D29"/>
    <w:rsid w:val="004863E5"/>
    <w:rsid w:val="004F4723"/>
    <w:rsid w:val="00556A10"/>
    <w:rsid w:val="005B16F9"/>
    <w:rsid w:val="0064735C"/>
    <w:rsid w:val="00682705"/>
    <w:rsid w:val="00697F5C"/>
    <w:rsid w:val="006B5D59"/>
    <w:rsid w:val="007F00F2"/>
    <w:rsid w:val="00915F96"/>
    <w:rsid w:val="00A03F78"/>
    <w:rsid w:val="00A64037"/>
    <w:rsid w:val="00AE5230"/>
    <w:rsid w:val="00B02133"/>
    <w:rsid w:val="00C80586"/>
    <w:rsid w:val="00CE32AE"/>
    <w:rsid w:val="00D9498E"/>
    <w:rsid w:val="00DA1FD0"/>
    <w:rsid w:val="00DF4308"/>
    <w:rsid w:val="00E43C2D"/>
    <w:rsid w:val="00E45667"/>
    <w:rsid w:val="00E65477"/>
    <w:rsid w:val="00E84CB8"/>
    <w:rsid w:val="00FD45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D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8">
    <w:name w:val="18 пт"/>
    <w:basedOn w:val="a"/>
    <w:rsid w:val="007F00F2"/>
    <w:pPr>
      <w:spacing w:line="360" w:lineRule="auto"/>
      <w:ind w:firstLine="708"/>
      <w:jc w:val="both"/>
    </w:pPr>
    <w:rPr>
      <w:rFonts w:eastAsia="SimSun"/>
      <w:color w:val="474145"/>
      <w:kern w:val="1"/>
      <w:sz w:val="28"/>
      <w:szCs w:val="28"/>
      <w:lang/>
    </w:rPr>
  </w:style>
  <w:style w:type="paragraph" w:styleId="a3">
    <w:name w:val="header"/>
    <w:basedOn w:val="a"/>
    <w:link w:val="a4"/>
    <w:uiPriority w:val="99"/>
    <w:rsid w:val="007F00F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F00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7F00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7F00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F00F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00F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unhideWhenUsed/>
    <w:rsid w:val="0017742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7742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D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8">
    <w:name w:val="18 пт"/>
    <w:basedOn w:val="a"/>
    <w:rsid w:val="007F00F2"/>
    <w:pPr>
      <w:spacing w:line="360" w:lineRule="auto"/>
      <w:ind w:firstLine="708"/>
      <w:jc w:val="both"/>
    </w:pPr>
    <w:rPr>
      <w:rFonts w:eastAsia="SimSun"/>
      <w:color w:val="474145"/>
      <w:kern w:val="1"/>
      <w:sz w:val="28"/>
      <w:szCs w:val="28"/>
      <w:lang w:eastAsia="x-none"/>
    </w:rPr>
  </w:style>
  <w:style w:type="paragraph" w:styleId="a3">
    <w:name w:val="header"/>
    <w:basedOn w:val="a"/>
    <w:link w:val="a4"/>
    <w:uiPriority w:val="99"/>
    <w:rsid w:val="007F00F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F00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7F00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7F00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F00F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00F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unhideWhenUsed/>
    <w:rsid w:val="0017742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7742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8A0A8-F8FA-4FF2-A433-96D866170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2</cp:revision>
  <cp:lastPrinted>2022-09-02T11:37:00Z</cp:lastPrinted>
  <dcterms:created xsi:type="dcterms:W3CDTF">2020-08-28T13:29:00Z</dcterms:created>
  <dcterms:modified xsi:type="dcterms:W3CDTF">2022-09-06T07:33:00Z</dcterms:modified>
</cp:coreProperties>
</file>